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00" w:rsidRPr="00DB1F00" w:rsidRDefault="00DB1F00" w:rsidP="00DB1F00">
      <w:pPr>
        <w:spacing w:line="588" w:lineRule="exact"/>
        <w:rPr>
          <w:rFonts w:ascii="Times New Roman" w:eastAsia="方正小标宋简体" w:hAnsi="Times New Roman" w:cs="黑体"/>
          <w:sz w:val="28"/>
          <w:szCs w:val="36"/>
        </w:rPr>
      </w:pPr>
      <w:r w:rsidRPr="00DB1F00">
        <w:rPr>
          <w:rFonts w:ascii="Times New Roman" w:eastAsia="方正小标宋简体" w:hAnsi="Times New Roman" w:cs="黑体" w:hint="eastAsia"/>
          <w:sz w:val="28"/>
          <w:szCs w:val="36"/>
        </w:rPr>
        <w:t>附件</w:t>
      </w:r>
      <w:r w:rsidRPr="00DB1F00">
        <w:rPr>
          <w:rFonts w:ascii="Times New Roman" w:eastAsia="方正小标宋简体" w:hAnsi="Times New Roman" w:cs="黑体"/>
          <w:sz w:val="28"/>
          <w:szCs w:val="36"/>
        </w:rPr>
        <w:t>：</w:t>
      </w:r>
      <w:bookmarkStart w:id="0" w:name="_GoBack"/>
      <w:bookmarkEnd w:id="0"/>
    </w:p>
    <w:p w:rsidR="00164A85" w:rsidRPr="00EF4CDB" w:rsidRDefault="00111DA6" w:rsidP="00DB1F00">
      <w:pPr>
        <w:spacing w:line="588" w:lineRule="exact"/>
        <w:jc w:val="center"/>
        <w:rPr>
          <w:rFonts w:ascii="Times New Roman" w:eastAsia="方正小标宋简体" w:hAnsi="Times New Roman" w:cs="黑体"/>
          <w:sz w:val="36"/>
          <w:szCs w:val="36"/>
        </w:rPr>
      </w:pPr>
      <w:r>
        <w:rPr>
          <w:rFonts w:ascii="Times New Roman" w:eastAsia="方正小标宋简体" w:hAnsi="Times New Roman" w:cs="黑体" w:hint="eastAsia"/>
          <w:sz w:val="36"/>
          <w:szCs w:val="36"/>
        </w:rPr>
        <w:t>高校节能高级管理人才</w:t>
      </w:r>
      <w:r w:rsidR="00B52CAA" w:rsidRPr="00EF4CDB">
        <w:rPr>
          <w:rFonts w:ascii="Times New Roman" w:eastAsia="方正小标宋简体" w:hAnsi="Times New Roman" w:cs="黑体" w:hint="eastAsia"/>
          <w:sz w:val="36"/>
          <w:szCs w:val="36"/>
        </w:rPr>
        <w:t>研修班报名回执表</w:t>
      </w:r>
    </w:p>
    <w:p w:rsidR="00164A85" w:rsidRPr="00EF4CDB" w:rsidRDefault="00164A85" w:rsidP="00B37BAF">
      <w:pPr>
        <w:spacing w:line="588" w:lineRule="exact"/>
        <w:ind w:firstLine="720"/>
        <w:jc w:val="center"/>
        <w:rPr>
          <w:rFonts w:ascii="Times New Roman" w:eastAsia="方正小标宋简体" w:hAnsi="Times New Roman" w:cs="黑体"/>
          <w:sz w:val="36"/>
          <w:szCs w:val="36"/>
        </w:rPr>
      </w:pPr>
    </w:p>
    <w:tbl>
      <w:tblPr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708"/>
        <w:gridCol w:w="1418"/>
        <w:gridCol w:w="1276"/>
        <w:gridCol w:w="1355"/>
        <w:gridCol w:w="917"/>
        <w:gridCol w:w="926"/>
        <w:gridCol w:w="62"/>
        <w:gridCol w:w="1639"/>
      </w:tblGrid>
      <w:tr w:rsidR="00164A85" w:rsidRPr="00EF4CDB" w:rsidTr="00B37BAF">
        <w:trPr>
          <w:trHeight w:val="59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B52CAA">
            <w:pPr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单位</w:t>
            </w:r>
          </w:p>
        </w:tc>
        <w:tc>
          <w:tcPr>
            <w:tcW w:w="83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164A85">
            <w:pPr>
              <w:spacing w:line="300" w:lineRule="exact"/>
              <w:ind w:firstLine="480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</w:tr>
      <w:tr w:rsidR="00164A85" w:rsidRPr="00EF4CDB" w:rsidTr="00B37BAF">
        <w:trPr>
          <w:trHeight w:val="59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B52CAA">
            <w:pPr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通讯地址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164A85">
            <w:pPr>
              <w:spacing w:line="300" w:lineRule="exact"/>
              <w:ind w:firstLine="480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B52CAA">
            <w:pPr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邮编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164A85">
            <w:pPr>
              <w:spacing w:line="300" w:lineRule="exact"/>
              <w:ind w:firstLine="480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</w:tr>
      <w:tr w:rsidR="00164A85" w:rsidRPr="00EF4CDB" w:rsidTr="00B37BAF">
        <w:trPr>
          <w:trHeight w:val="595"/>
          <w:jc w:val="center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B52CAA">
            <w:pPr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参加培训人员</w:t>
            </w:r>
          </w:p>
        </w:tc>
      </w:tr>
      <w:tr w:rsidR="00164A85" w:rsidRPr="00EF4CDB" w:rsidTr="00B37BAF">
        <w:trPr>
          <w:trHeight w:val="59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B52CAA">
            <w:pPr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姓</w:t>
            </w: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 </w:t>
            </w: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B52CAA">
            <w:pPr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性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B52CAA">
            <w:pPr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部</w:t>
            </w: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 </w:t>
            </w: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B52CAA">
            <w:pPr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职务</w:t>
            </w: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/</w:t>
            </w: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职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B52CAA">
            <w:pPr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EF4CDB">
              <w:rPr>
                <w:rFonts w:ascii="Times New Roman" w:eastAsia="仿宋_GB2312" w:hAnsi="Times New Roman" w:cs="黑体"/>
                <w:sz w:val="24"/>
                <w:szCs w:val="30"/>
              </w:rPr>
              <w:t>电</w:t>
            </w: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</w:t>
            </w:r>
            <w:r w:rsidRPr="00EF4CDB">
              <w:rPr>
                <w:rFonts w:ascii="Times New Roman" w:eastAsia="仿宋_GB2312" w:hAnsi="Times New Roman" w:cs="黑体"/>
                <w:sz w:val="24"/>
                <w:szCs w:val="30"/>
              </w:rPr>
              <w:t>话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B52CAA">
            <w:pPr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手</w:t>
            </w: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 </w:t>
            </w: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B52CAA">
            <w:pPr>
              <w:spacing w:line="300" w:lineRule="exact"/>
              <w:jc w:val="center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Email</w:t>
            </w:r>
          </w:p>
        </w:tc>
      </w:tr>
      <w:tr w:rsidR="00164A85" w:rsidRPr="00EF4CDB" w:rsidTr="00B37BAF">
        <w:trPr>
          <w:trHeight w:val="59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</w:tr>
      <w:tr w:rsidR="00164A85" w:rsidRPr="00EF4CDB" w:rsidTr="00B37BAF">
        <w:trPr>
          <w:trHeight w:val="59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</w:tc>
      </w:tr>
      <w:tr w:rsidR="00164A85" w:rsidRPr="00EF4CDB" w:rsidTr="00946B9B">
        <w:trPr>
          <w:trHeight w:val="2230"/>
          <w:jc w:val="center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4A85" w:rsidRPr="00EF4CDB" w:rsidRDefault="00B52CAA">
            <w:pPr>
              <w:spacing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需求事项反馈：</w:t>
            </w:r>
            <w:r w:rsidR="00946B9B">
              <w:rPr>
                <w:rFonts w:ascii="Times New Roman" w:eastAsia="仿宋_GB2312" w:hAnsi="Times New Roman" w:cs="黑体" w:hint="eastAsia"/>
                <w:sz w:val="24"/>
                <w:szCs w:val="30"/>
              </w:rPr>
              <w:t>（请认真填写，可附页）</w:t>
            </w:r>
          </w:p>
          <w:p w:rsidR="00164A85" w:rsidRPr="00946B9B" w:rsidRDefault="00B52CAA" w:rsidP="00946B9B">
            <w:pPr>
              <w:pStyle w:val="a7"/>
              <w:numPr>
                <w:ilvl w:val="0"/>
                <w:numId w:val="1"/>
              </w:numPr>
              <w:spacing w:line="300" w:lineRule="exact"/>
              <w:ind w:firstLineChars="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946B9B">
              <w:rPr>
                <w:rFonts w:ascii="Times New Roman" w:eastAsia="仿宋_GB2312" w:hAnsi="Times New Roman" w:cs="黑体" w:hint="eastAsia"/>
                <w:sz w:val="24"/>
                <w:szCs w:val="30"/>
              </w:rPr>
              <w:t>您参加这次培训最想解决的一个问题是：</w:t>
            </w:r>
          </w:p>
          <w:p w:rsidR="00946B9B" w:rsidRPr="00946B9B" w:rsidRDefault="00946B9B" w:rsidP="00946B9B">
            <w:pPr>
              <w:pStyle w:val="a7"/>
              <w:spacing w:line="300" w:lineRule="exact"/>
              <w:ind w:left="480" w:firstLineChars="0" w:firstLine="0"/>
              <w:rPr>
                <w:rFonts w:ascii="Times New Roman" w:eastAsia="仿宋_GB2312" w:hAnsi="Times New Roman" w:cs="黑体"/>
                <w:sz w:val="24"/>
                <w:szCs w:val="30"/>
              </w:rPr>
            </w:pPr>
          </w:p>
          <w:p w:rsidR="00164A85" w:rsidRPr="00EF4CDB" w:rsidRDefault="00B52CAA">
            <w:pPr>
              <w:spacing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2.</w:t>
            </w:r>
            <w:r w:rsidR="00946B9B">
              <w:rPr>
                <w:rFonts w:ascii="Times New Roman" w:eastAsia="仿宋_GB2312" w:hAnsi="Times New Roman" w:cs="黑体" w:hint="eastAsia"/>
                <w:sz w:val="24"/>
                <w:szCs w:val="30"/>
              </w:rPr>
              <w:t>贵校在节能技术改造过程中</w:t>
            </w: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最需要哪类节能技术、产品和服务：</w:t>
            </w:r>
          </w:p>
        </w:tc>
      </w:tr>
      <w:tr w:rsidR="00164A85" w:rsidRPr="00EF4CDB" w:rsidTr="00B37BAF">
        <w:trPr>
          <w:trHeight w:val="618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B52CAA">
            <w:pPr>
              <w:spacing w:line="300" w:lineRule="exact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住宿要求</w:t>
            </w:r>
          </w:p>
        </w:tc>
        <w:tc>
          <w:tcPr>
            <w:tcW w:w="83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B52CAA">
            <w:pPr>
              <w:spacing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单人间（</w:t>
            </w: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  </w:t>
            </w: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）间</w:t>
            </w: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  </w:t>
            </w: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标准间（</w:t>
            </w: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  </w:t>
            </w: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）间</w:t>
            </w: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</w:t>
            </w:r>
          </w:p>
        </w:tc>
      </w:tr>
      <w:tr w:rsidR="00164A85" w:rsidRPr="00EF4CDB" w:rsidTr="00B37BAF">
        <w:trPr>
          <w:trHeight w:val="125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EF4CDB" w:rsidRDefault="00B52CAA">
            <w:pPr>
              <w:spacing w:line="300" w:lineRule="exact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开票信息</w:t>
            </w:r>
          </w:p>
        </w:tc>
        <w:tc>
          <w:tcPr>
            <w:tcW w:w="8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4A85" w:rsidRPr="00EF4CDB" w:rsidRDefault="00B52CAA">
            <w:pPr>
              <w:spacing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发票抬头：</w:t>
            </w:r>
          </w:p>
          <w:p w:rsidR="00164A85" w:rsidRPr="00EF4CDB" w:rsidRDefault="00B52CAA">
            <w:pPr>
              <w:spacing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纳税人识别号：</w:t>
            </w:r>
          </w:p>
          <w:p w:rsidR="00164A85" w:rsidRPr="00EF4CDB" w:rsidRDefault="00B52CAA">
            <w:pPr>
              <w:spacing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地址、电话：</w:t>
            </w:r>
          </w:p>
          <w:p w:rsidR="00164A85" w:rsidRPr="00EF4CDB" w:rsidRDefault="00B52CAA">
            <w:pPr>
              <w:spacing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开户行及账号：</w:t>
            </w:r>
          </w:p>
          <w:p w:rsidR="00164A85" w:rsidRPr="00EF4CDB" w:rsidRDefault="00B52CAA">
            <w:pPr>
              <w:spacing w:line="300" w:lineRule="exact"/>
              <w:ind w:firstLineChars="50" w:firstLine="120"/>
              <w:rPr>
                <w:rFonts w:ascii="Times New Roman" w:eastAsia="仿宋_GB2312" w:hAnsi="Times New Roman" w:cs="黑体"/>
                <w:sz w:val="24"/>
                <w:szCs w:val="30"/>
              </w:rPr>
            </w:pP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开票科目（请选择）：□会议费</w:t>
            </w: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 xml:space="preserve">   </w:t>
            </w:r>
            <w:r w:rsidRPr="00EF4CDB">
              <w:rPr>
                <w:rFonts w:ascii="Times New Roman" w:eastAsia="仿宋_GB2312" w:hAnsi="Times New Roman" w:cs="黑体" w:hint="eastAsia"/>
                <w:sz w:val="24"/>
                <w:szCs w:val="30"/>
              </w:rPr>
              <w:t>□培训费</w:t>
            </w:r>
          </w:p>
        </w:tc>
      </w:tr>
    </w:tbl>
    <w:p w:rsidR="00164A85" w:rsidRPr="00EF4CDB" w:rsidRDefault="00B52CAA">
      <w:pPr>
        <w:spacing w:line="300" w:lineRule="exact"/>
        <w:ind w:firstLine="420"/>
        <w:rPr>
          <w:rFonts w:ascii="Times New Roman" w:eastAsia="仿宋_GB2312" w:hAnsi="Times New Roman" w:cs="Times New Roman"/>
          <w:color w:val="000000"/>
        </w:rPr>
      </w:pPr>
      <w:r w:rsidRPr="00EF4CDB">
        <w:rPr>
          <w:rFonts w:ascii="Times New Roman" w:eastAsia="仿宋_GB2312" w:hAnsi="Times New Roman" w:cs="宋体" w:hint="eastAsia"/>
          <w:color w:val="000000"/>
        </w:rPr>
        <w:t>注：</w:t>
      </w:r>
      <w:r w:rsidRPr="00EF4CDB">
        <w:rPr>
          <w:rFonts w:ascii="Times New Roman" w:eastAsia="仿宋_GB2312" w:hAnsi="Times New Roman" w:cs="Times New Roman" w:hint="eastAsia"/>
          <w:color w:val="000000"/>
        </w:rPr>
        <w:t xml:space="preserve">1. </w:t>
      </w:r>
      <w:r w:rsidRPr="00EF4CDB">
        <w:rPr>
          <w:rFonts w:ascii="Times New Roman" w:eastAsia="仿宋_GB2312" w:hAnsi="Times New Roman" w:cs="宋体" w:hint="eastAsia"/>
          <w:color w:val="000000"/>
        </w:rPr>
        <w:t>收到汇款后统一开具增值税发票，于培训期间提供；</w:t>
      </w:r>
    </w:p>
    <w:p w:rsidR="00164A85" w:rsidRPr="00EF4CDB" w:rsidRDefault="00B52CAA">
      <w:pPr>
        <w:spacing w:line="300" w:lineRule="exact"/>
        <w:ind w:firstLineChars="400" w:firstLine="840"/>
        <w:rPr>
          <w:rFonts w:ascii="Times New Roman" w:eastAsia="仿宋_GB2312" w:hAnsi="Times New Roman" w:cs="宋体"/>
          <w:color w:val="000000"/>
        </w:rPr>
      </w:pPr>
      <w:r w:rsidRPr="00EF4CDB">
        <w:rPr>
          <w:rFonts w:ascii="Times New Roman" w:eastAsia="仿宋_GB2312" w:hAnsi="Times New Roman" w:cs="Times New Roman" w:hint="eastAsia"/>
          <w:color w:val="000000"/>
        </w:rPr>
        <w:t xml:space="preserve">2. </w:t>
      </w:r>
      <w:r w:rsidRPr="00EF4CDB">
        <w:rPr>
          <w:rFonts w:ascii="Times New Roman" w:eastAsia="仿宋_GB2312" w:hAnsi="Times New Roman" w:cs="宋体" w:hint="eastAsia"/>
          <w:color w:val="000000"/>
        </w:rPr>
        <w:t>回执复印有效，电子版可登陆国家节能中心公共服务网</w:t>
      </w:r>
      <w:hyperlink r:id="rId9" w:history="1">
        <w:r w:rsidRPr="00EF4CDB">
          <w:rPr>
            <w:rStyle w:val="a5"/>
            <w:rFonts w:ascii="Times New Roman" w:eastAsia="仿宋_GB2312" w:hAnsi="Times New Roman" w:cs="宋体" w:hint="eastAsia"/>
          </w:rPr>
          <w:t>www.chinanecc.cn</w:t>
        </w:r>
      </w:hyperlink>
      <w:r w:rsidRPr="00EF4CDB">
        <w:rPr>
          <w:rFonts w:ascii="Times New Roman" w:eastAsia="仿宋_GB2312" w:hAnsi="Times New Roman" w:cs="宋体" w:hint="eastAsia"/>
          <w:color w:val="000000"/>
        </w:rPr>
        <w:t>和中国教育节能网</w:t>
      </w:r>
      <w:r w:rsidRPr="00EF4CDB">
        <w:rPr>
          <w:rFonts w:ascii="Times New Roman" w:eastAsia="仿宋_GB2312" w:hAnsi="Times New Roman" w:cs="宋体" w:hint="eastAsia"/>
          <w:color w:val="000000"/>
        </w:rPr>
        <w:t>www.zgjyjn.org</w:t>
      </w:r>
      <w:r w:rsidRPr="00EF4CDB">
        <w:rPr>
          <w:rFonts w:ascii="Times New Roman" w:eastAsia="仿宋_GB2312" w:hAnsi="Times New Roman" w:cs="宋体" w:hint="eastAsia"/>
          <w:color w:val="000000"/>
        </w:rPr>
        <w:t>下载填写。</w:t>
      </w:r>
    </w:p>
    <w:p w:rsidR="00164A85" w:rsidRPr="00946B9B" w:rsidRDefault="00B52CAA" w:rsidP="00946B9B">
      <w:pPr>
        <w:ind w:firstLineChars="500" w:firstLine="1100"/>
        <w:rPr>
          <w:rFonts w:ascii="Times New Roman" w:eastAsia="仿宋_GB2312" w:hAnsi="Times New Roman" w:cs="宋体"/>
          <w:color w:val="000000"/>
          <w:sz w:val="22"/>
        </w:rPr>
      </w:pPr>
      <w:r w:rsidRPr="00EF4CDB">
        <w:rPr>
          <w:rFonts w:ascii="Times New Roman" w:eastAsia="仿宋_GB2312" w:hAnsi="Times New Roman" w:cs="宋体"/>
          <w:noProof/>
          <w:color w:val="000000"/>
          <w:sz w:val="22"/>
        </w:rPr>
        <w:drawing>
          <wp:inline distT="0" distB="0" distL="0" distR="0" wp14:anchorId="42EC4826" wp14:editId="7D98B417">
            <wp:extent cx="1409700" cy="1409700"/>
            <wp:effectExtent l="0" t="0" r="0" b="0"/>
            <wp:docPr id="5" name="图片 5" descr="D:\360安全浏览器下载\xg\中心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360安全浏览器下载\xg\中心微信二维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4108" cy="141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CDB">
        <w:rPr>
          <w:rFonts w:ascii="Times New Roman" w:eastAsia="仿宋_GB2312" w:hAnsi="Times New Roman" w:cs="宋体" w:hint="eastAsia"/>
          <w:color w:val="000000"/>
          <w:sz w:val="22"/>
        </w:rPr>
        <w:t xml:space="preserve">         </w:t>
      </w:r>
      <w:r w:rsidRPr="00EF4CDB">
        <w:rPr>
          <w:rFonts w:ascii="Times New Roman" w:hAnsi="Times New Roman"/>
          <w:noProof/>
        </w:rPr>
        <w:drawing>
          <wp:inline distT="0" distB="0" distL="0" distR="0" wp14:anchorId="6641D1D6" wp14:editId="061BE5C6">
            <wp:extent cx="1323975" cy="13239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744" cy="132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A85" w:rsidRPr="00946B9B" w:rsidSect="00B37BAF">
      <w:headerReference w:type="default" r:id="rId12"/>
      <w:footerReference w:type="default" r:id="rId13"/>
      <w:footerReference w:type="first" r:id="rId14"/>
      <w:pgSz w:w="11906" w:h="16838"/>
      <w:pgMar w:top="1440" w:right="1800" w:bottom="1440" w:left="1800" w:header="851" w:footer="79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F7E" w:rsidRDefault="00B55F7E">
      <w:r>
        <w:separator/>
      </w:r>
    </w:p>
  </w:endnote>
  <w:endnote w:type="continuationSeparator" w:id="0">
    <w:p w:rsidR="00B55F7E" w:rsidRDefault="00B5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011411"/>
      <w:docPartObj>
        <w:docPartGallery w:val="Page Numbers (Bottom of Page)"/>
        <w:docPartUnique/>
      </w:docPartObj>
    </w:sdtPr>
    <w:sdtEndPr/>
    <w:sdtContent>
      <w:p w:rsidR="00B37BAF" w:rsidRDefault="00B37B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F00" w:rsidRPr="00DB1F00">
          <w:rPr>
            <w:noProof/>
            <w:lang w:val="zh-CN"/>
          </w:rPr>
          <w:t>2</w:t>
        </w:r>
        <w:r>
          <w:fldChar w:fldCharType="end"/>
        </w:r>
      </w:p>
    </w:sdtContent>
  </w:sdt>
  <w:p w:rsidR="00B37BAF" w:rsidRDefault="00B37BA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533352"/>
      <w:docPartObj>
        <w:docPartGallery w:val="Page Numbers (Bottom of Page)"/>
        <w:docPartUnique/>
      </w:docPartObj>
    </w:sdtPr>
    <w:sdtEndPr/>
    <w:sdtContent>
      <w:p w:rsidR="00F626A6" w:rsidRDefault="00F626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F00" w:rsidRPr="00DB1F00">
          <w:rPr>
            <w:noProof/>
            <w:lang w:val="zh-CN"/>
          </w:rPr>
          <w:t>1</w:t>
        </w:r>
        <w:r>
          <w:fldChar w:fldCharType="end"/>
        </w:r>
      </w:p>
    </w:sdtContent>
  </w:sdt>
  <w:p w:rsidR="00F626A6" w:rsidRDefault="00F626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F7E" w:rsidRDefault="00B55F7E">
      <w:r>
        <w:separator/>
      </w:r>
    </w:p>
  </w:footnote>
  <w:footnote w:type="continuationSeparator" w:id="0">
    <w:p w:rsidR="00B55F7E" w:rsidRDefault="00B55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A85" w:rsidRDefault="00164A85">
    <w:pPr>
      <w:pStyle w:val="a4"/>
      <w:pBdr>
        <w:bottom w:val="none" w:sz="0" w:space="1" w:color="auto"/>
      </w:pBdr>
      <w:spacing w:line="276" w:lineRule="auto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77152C"/>
    <w:multiLevelType w:val="hybridMultilevel"/>
    <w:tmpl w:val="86C83356"/>
    <w:lvl w:ilvl="0" w:tplc="F542AD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D5"/>
    <w:rsid w:val="000250C1"/>
    <w:rsid w:val="000A41E1"/>
    <w:rsid w:val="000B76BB"/>
    <w:rsid w:val="000D0E6A"/>
    <w:rsid w:val="000E6212"/>
    <w:rsid w:val="00111DA6"/>
    <w:rsid w:val="00122F43"/>
    <w:rsid w:val="001477DF"/>
    <w:rsid w:val="0015036D"/>
    <w:rsid w:val="00164A85"/>
    <w:rsid w:val="0017397D"/>
    <w:rsid w:val="001841F3"/>
    <w:rsid w:val="001B4D23"/>
    <w:rsid w:val="001C1270"/>
    <w:rsid w:val="001C1F2F"/>
    <w:rsid w:val="001C37FD"/>
    <w:rsid w:val="001E5A63"/>
    <w:rsid w:val="002034EA"/>
    <w:rsid w:val="00242AA1"/>
    <w:rsid w:val="00246945"/>
    <w:rsid w:val="0029621B"/>
    <w:rsid w:val="002A2FB5"/>
    <w:rsid w:val="002C6CDC"/>
    <w:rsid w:val="002D657A"/>
    <w:rsid w:val="002E525C"/>
    <w:rsid w:val="002E56EC"/>
    <w:rsid w:val="003146D5"/>
    <w:rsid w:val="0031564B"/>
    <w:rsid w:val="0032798F"/>
    <w:rsid w:val="00330B50"/>
    <w:rsid w:val="0034299A"/>
    <w:rsid w:val="003526D3"/>
    <w:rsid w:val="003709CD"/>
    <w:rsid w:val="00371152"/>
    <w:rsid w:val="00394683"/>
    <w:rsid w:val="003E0D71"/>
    <w:rsid w:val="003E285D"/>
    <w:rsid w:val="00424F42"/>
    <w:rsid w:val="00426B87"/>
    <w:rsid w:val="00431819"/>
    <w:rsid w:val="00443C68"/>
    <w:rsid w:val="00457A15"/>
    <w:rsid w:val="004963F1"/>
    <w:rsid w:val="00497FED"/>
    <w:rsid w:val="004A6091"/>
    <w:rsid w:val="004B0630"/>
    <w:rsid w:val="004C1656"/>
    <w:rsid w:val="00534FF0"/>
    <w:rsid w:val="00552359"/>
    <w:rsid w:val="00584315"/>
    <w:rsid w:val="00643C21"/>
    <w:rsid w:val="0064604B"/>
    <w:rsid w:val="00650B38"/>
    <w:rsid w:val="0067740E"/>
    <w:rsid w:val="006849E9"/>
    <w:rsid w:val="006850BB"/>
    <w:rsid w:val="006A76AB"/>
    <w:rsid w:val="006A7715"/>
    <w:rsid w:val="006B30E7"/>
    <w:rsid w:val="006C63E9"/>
    <w:rsid w:val="006E0AC5"/>
    <w:rsid w:val="006E5B37"/>
    <w:rsid w:val="006F47B7"/>
    <w:rsid w:val="007046B3"/>
    <w:rsid w:val="0071003B"/>
    <w:rsid w:val="00760F88"/>
    <w:rsid w:val="007854FC"/>
    <w:rsid w:val="00797694"/>
    <w:rsid w:val="007A4264"/>
    <w:rsid w:val="007B05DE"/>
    <w:rsid w:val="007D057B"/>
    <w:rsid w:val="007D7103"/>
    <w:rsid w:val="007E311D"/>
    <w:rsid w:val="007E6D2C"/>
    <w:rsid w:val="007F4F1F"/>
    <w:rsid w:val="00816060"/>
    <w:rsid w:val="00845E06"/>
    <w:rsid w:val="00863D5A"/>
    <w:rsid w:val="008C5423"/>
    <w:rsid w:val="008E4E85"/>
    <w:rsid w:val="00901AC7"/>
    <w:rsid w:val="00927721"/>
    <w:rsid w:val="00942C30"/>
    <w:rsid w:val="00946B9B"/>
    <w:rsid w:val="00970AEC"/>
    <w:rsid w:val="00971630"/>
    <w:rsid w:val="009B3B0B"/>
    <w:rsid w:val="009C6854"/>
    <w:rsid w:val="009C7B9A"/>
    <w:rsid w:val="009E5CCF"/>
    <w:rsid w:val="009E667A"/>
    <w:rsid w:val="009F13FA"/>
    <w:rsid w:val="009F1A70"/>
    <w:rsid w:val="00A13B8E"/>
    <w:rsid w:val="00A4035B"/>
    <w:rsid w:val="00A45E56"/>
    <w:rsid w:val="00A67487"/>
    <w:rsid w:val="00A725A5"/>
    <w:rsid w:val="00AB4836"/>
    <w:rsid w:val="00B042D1"/>
    <w:rsid w:val="00B1124F"/>
    <w:rsid w:val="00B134B9"/>
    <w:rsid w:val="00B37BAF"/>
    <w:rsid w:val="00B52CAA"/>
    <w:rsid w:val="00B55F7E"/>
    <w:rsid w:val="00B661B4"/>
    <w:rsid w:val="00B83633"/>
    <w:rsid w:val="00B84DD2"/>
    <w:rsid w:val="00BA209F"/>
    <w:rsid w:val="00BB2C67"/>
    <w:rsid w:val="00BE0BB7"/>
    <w:rsid w:val="00BE7C10"/>
    <w:rsid w:val="00BF4E79"/>
    <w:rsid w:val="00C2768C"/>
    <w:rsid w:val="00C3642C"/>
    <w:rsid w:val="00C629BF"/>
    <w:rsid w:val="00C70CE8"/>
    <w:rsid w:val="00C9092F"/>
    <w:rsid w:val="00CD5364"/>
    <w:rsid w:val="00CF32F8"/>
    <w:rsid w:val="00D04EA7"/>
    <w:rsid w:val="00D15B6B"/>
    <w:rsid w:val="00D213E0"/>
    <w:rsid w:val="00D64C0F"/>
    <w:rsid w:val="00D66344"/>
    <w:rsid w:val="00D71FA4"/>
    <w:rsid w:val="00D759FB"/>
    <w:rsid w:val="00DA7C56"/>
    <w:rsid w:val="00DB1A2C"/>
    <w:rsid w:val="00DB1F00"/>
    <w:rsid w:val="00DD0A5A"/>
    <w:rsid w:val="00DD5BF4"/>
    <w:rsid w:val="00DF20B2"/>
    <w:rsid w:val="00DF5837"/>
    <w:rsid w:val="00E0600E"/>
    <w:rsid w:val="00E06B31"/>
    <w:rsid w:val="00E1284A"/>
    <w:rsid w:val="00E1334C"/>
    <w:rsid w:val="00E42419"/>
    <w:rsid w:val="00E562D5"/>
    <w:rsid w:val="00E7028C"/>
    <w:rsid w:val="00E81C0E"/>
    <w:rsid w:val="00E97F89"/>
    <w:rsid w:val="00EB2B9D"/>
    <w:rsid w:val="00ED5177"/>
    <w:rsid w:val="00EF4CDB"/>
    <w:rsid w:val="00EF7E73"/>
    <w:rsid w:val="00F42E35"/>
    <w:rsid w:val="00F54227"/>
    <w:rsid w:val="00F626A6"/>
    <w:rsid w:val="00F630F8"/>
    <w:rsid w:val="00F72F7C"/>
    <w:rsid w:val="00F8629C"/>
    <w:rsid w:val="00F923CF"/>
    <w:rsid w:val="00FB3B49"/>
    <w:rsid w:val="00FC7A40"/>
    <w:rsid w:val="00FC7E54"/>
    <w:rsid w:val="00FD25D0"/>
    <w:rsid w:val="00FE76D3"/>
    <w:rsid w:val="00FF3057"/>
    <w:rsid w:val="00FF6652"/>
    <w:rsid w:val="00FF6CEE"/>
    <w:rsid w:val="6253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2F2C85E-7E44-420A-87E6-DE19BBFB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759F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759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chinanecc.c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38A86C-7311-481D-AD3E-2BB2211B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C-A1</dc:creator>
  <cp:lastModifiedBy>w jy</cp:lastModifiedBy>
  <cp:revision>3</cp:revision>
  <cp:lastPrinted>2019-01-08T00:41:00Z</cp:lastPrinted>
  <dcterms:created xsi:type="dcterms:W3CDTF">2019-01-14T01:27:00Z</dcterms:created>
  <dcterms:modified xsi:type="dcterms:W3CDTF">2019-01-1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